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67EA" w14:textId="1F9331DA" w:rsidR="007D2C3F" w:rsidRDefault="007D2C3F" w:rsidP="00530129">
      <w:pPr>
        <w:spacing w:after="120"/>
        <w:rPr>
          <w:sz w:val="28"/>
          <w:szCs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2410"/>
        <w:gridCol w:w="2693"/>
        <w:gridCol w:w="2410"/>
      </w:tblGrid>
      <w:tr w:rsidR="008C2375" w14:paraId="5D1C6837" w14:textId="77777777" w:rsidTr="002222FF">
        <w:tc>
          <w:tcPr>
            <w:tcW w:w="10490" w:type="dxa"/>
            <w:gridSpan w:val="4"/>
            <w:shd w:val="clear" w:color="auto" w:fill="auto"/>
          </w:tcPr>
          <w:p w14:paraId="01B95CF8" w14:textId="77777777" w:rsidR="008C2375" w:rsidRPr="00827692" w:rsidRDefault="008C2375" w:rsidP="008C2375">
            <w:pPr>
              <w:ind w:left="572"/>
              <w:jc w:val="center"/>
              <w:rPr>
                <w:rFonts w:ascii="Arial" w:hAnsi="Arial" w:cs="Arial"/>
                <w:sz w:val="10"/>
                <w:szCs w:val="10"/>
              </w:rPr>
            </w:pPr>
            <w:bookmarkStart w:id="0" w:name="_Hlk62130779"/>
          </w:p>
          <w:p w14:paraId="3F304B38" w14:textId="3237A7F1" w:rsidR="008C2375" w:rsidRPr="002A49DD" w:rsidRDefault="008C2375" w:rsidP="008C2375">
            <w:pPr>
              <w:ind w:left="572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0E7211">
              <w:rPr>
                <w:b/>
                <w:sz w:val="36"/>
                <w:szCs w:val="36"/>
              </w:rPr>
              <w:t xml:space="preserve"> </w:t>
            </w:r>
            <w:r w:rsidRPr="00CB2791">
              <w:rPr>
                <w:rFonts w:ascii="Arial Rounded MT Bold" w:hAnsi="Arial Rounded MT Bold" w:cs="Arial"/>
                <w:sz w:val="28"/>
                <w:szCs w:val="28"/>
              </w:rPr>
              <w:t xml:space="preserve">FORM </w:t>
            </w:r>
            <w:r w:rsidR="00F10AFC">
              <w:rPr>
                <w:rFonts w:ascii="Arial Rounded MT Bold" w:hAnsi="Arial Rounded MT Bold" w:cs="Arial"/>
                <w:sz w:val="28"/>
                <w:szCs w:val="28"/>
              </w:rPr>
              <w:t>B</w:t>
            </w:r>
            <w:r w:rsidRPr="00CB2791">
              <w:rPr>
                <w:rFonts w:ascii="Arial Rounded MT Bold" w:hAnsi="Arial Rounded MT Bold" w:cs="Arial"/>
                <w:sz w:val="28"/>
                <w:szCs w:val="28"/>
              </w:rPr>
              <w:t xml:space="preserve"> - SCCSA APPLICATION FOR PLAYER DISPENSATION</w:t>
            </w:r>
          </w:p>
          <w:p w14:paraId="3AC274DE" w14:textId="77777777" w:rsidR="008C2375" w:rsidRPr="00CB2791" w:rsidRDefault="008C2375" w:rsidP="008C2375">
            <w:pPr>
              <w:pStyle w:val="ListParagraph"/>
              <w:numPr>
                <w:ilvl w:val="0"/>
                <w:numId w:val="16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CB2791">
              <w:rPr>
                <w:rFonts w:ascii="Arial" w:hAnsi="Arial" w:cs="Arial"/>
                <w:sz w:val="22"/>
                <w:szCs w:val="22"/>
              </w:rPr>
              <w:t>A player may not play down an age division or play up two age divisions until this dispensation has been granted and official approval given to the club.</w:t>
            </w:r>
          </w:p>
          <w:p w14:paraId="510A4B1A" w14:textId="66D3E0B7" w:rsidR="008C2375" w:rsidRDefault="008C2375" w:rsidP="008C2375">
            <w:pPr>
              <w:pStyle w:val="ListParagraph"/>
              <w:numPr>
                <w:ilvl w:val="0"/>
                <w:numId w:val="16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B52857">
              <w:rPr>
                <w:rFonts w:ascii="Arial" w:hAnsi="Arial" w:cs="Arial"/>
                <w:b/>
                <w:bCs/>
                <w:sz w:val="22"/>
                <w:szCs w:val="22"/>
              </w:rPr>
              <w:t>Dispensations will not be processed unless all questions on this form have been completed and it has been duly signed by all parties.</w:t>
            </w:r>
            <w:r w:rsidR="00694E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791">
              <w:rPr>
                <w:rFonts w:ascii="Arial" w:hAnsi="Arial" w:cs="Arial"/>
                <w:sz w:val="22"/>
                <w:szCs w:val="22"/>
              </w:rPr>
              <w:t xml:space="preserve"> Any uncompleted forms will be automatically returned to the clubs for further action. </w:t>
            </w:r>
          </w:p>
          <w:p w14:paraId="12F01836" w14:textId="14F5EE1E" w:rsidR="008C2375" w:rsidRDefault="008C2375" w:rsidP="008C2375">
            <w:pPr>
              <w:pStyle w:val="ListParagraph"/>
              <w:numPr>
                <w:ilvl w:val="0"/>
                <w:numId w:val="16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ensations will not necessarily be approved</w:t>
            </w:r>
            <w:r w:rsidR="00694E34">
              <w:rPr>
                <w:rFonts w:ascii="Arial" w:hAnsi="Arial" w:cs="Arial"/>
                <w:sz w:val="22"/>
                <w:szCs w:val="22"/>
              </w:rPr>
              <w:t>:-</w:t>
            </w:r>
          </w:p>
          <w:p w14:paraId="1FDD9B72" w14:textId="77777777" w:rsidR="008C2375" w:rsidRPr="002A49DD" w:rsidRDefault="008C2375" w:rsidP="008C2375">
            <w:pPr>
              <w:pStyle w:val="ListParagraph"/>
              <w:numPr>
                <w:ilvl w:val="0"/>
                <w:numId w:val="19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Purely for the purpose of allowing friends or relatives to play in the same team.</w:t>
            </w:r>
          </w:p>
          <w:p w14:paraId="13A1375D" w14:textId="1E2E1D95" w:rsidR="008C2375" w:rsidRPr="002A49DD" w:rsidRDefault="00BE5F65" w:rsidP="008C2375">
            <w:pPr>
              <w:pStyle w:val="ListParagraph"/>
              <w:numPr>
                <w:ilvl w:val="0"/>
                <w:numId w:val="19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ely</w:t>
            </w:r>
            <w:r w:rsidR="008C2375" w:rsidRPr="002A49DD">
              <w:rPr>
                <w:rFonts w:ascii="Arial" w:hAnsi="Arial" w:cs="Arial"/>
                <w:sz w:val="22"/>
                <w:szCs w:val="22"/>
              </w:rPr>
              <w:t xml:space="preserve"> because a player is born towards the end of a calendar year and/or lacking in size.</w:t>
            </w:r>
          </w:p>
          <w:p w14:paraId="2AD5A12F" w14:textId="10000778" w:rsidR="008C2375" w:rsidRPr="002A49DD" w:rsidRDefault="00BE5F65" w:rsidP="008C2375">
            <w:pPr>
              <w:pStyle w:val="ListParagraph"/>
              <w:numPr>
                <w:ilvl w:val="0"/>
                <w:numId w:val="19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8C2375" w:rsidRPr="002A49DD">
              <w:rPr>
                <w:rFonts w:ascii="Arial" w:hAnsi="Arial" w:cs="Arial"/>
                <w:sz w:val="22"/>
                <w:szCs w:val="22"/>
              </w:rPr>
              <w:t xml:space="preserve">ecause they are new players and/or they are lacking in their skill level. </w:t>
            </w:r>
          </w:p>
          <w:p w14:paraId="60955CF7" w14:textId="77777777" w:rsidR="008C2375" w:rsidRPr="00F5170E" w:rsidRDefault="008C2375" w:rsidP="008C2375">
            <w:pPr>
              <w:ind w:left="572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712AA5FA" w14:textId="77777777" w:rsidTr="002222FF">
        <w:tc>
          <w:tcPr>
            <w:tcW w:w="10490" w:type="dxa"/>
            <w:gridSpan w:val="4"/>
            <w:shd w:val="clear" w:color="auto" w:fill="auto"/>
          </w:tcPr>
          <w:p w14:paraId="25D6E2D2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FC847CA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9DD">
              <w:rPr>
                <w:rFonts w:ascii="Arial" w:hAnsi="Arial" w:cs="Arial"/>
                <w:b/>
                <w:bCs/>
                <w:sz w:val="22"/>
                <w:szCs w:val="22"/>
              </w:rPr>
              <w:t>DISPENSATION PROCESS</w:t>
            </w:r>
          </w:p>
          <w:p w14:paraId="0176DE63" w14:textId="268E1116" w:rsidR="008C2375" w:rsidRPr="008C2375" w:rsidRDefault="008C2375" w:rsidP="008C237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75">
              <w:rPr>
                <w:rFonts w:ascii="Arial" w:hAnsi="Arial" w:cs="Arial"/>
                <w:sz w:val="22"/>
                <w:szCs w:val="22"/>
              </w:rPr>
              <w:t>All applications for Rooball players (U6-10) must be emailed to SCCSA Admin and they will be assessed by representatives from the SCCSA Executive.</w:t>
            </w:r>
          </w:p>
          <w:p w14:paraId="483E32D0" w14:textId="3F08C8E0" w:rsidR="008C2375" w:rsidRDefault="008C2375" w:rsidP="008C237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75">
              <w:rPr>
                <w:rFonts w:ascii="Arial" w:hAnsi="Arial" w:cs="Arial"/>
                <w:sz w:val="22"/>
                <w:szCs w:val="22"/>
              </w:rPr>
              <w:t xml:space="preserve">Applications for Competitive players (U11 and older) will normally require the player to attend a dispensation session </w:t>
            </w:r>
            <w:proofErr w:type="gramStart"/>
            <w:r w:rsidRPr="008C2375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8C2375">
              <w:rPr>
                <w:rFonts w:ascii="Arial" w:hAnsi="Arial" w:cs="Arial"/>
                <w:sz w:val="22"/>
                <w:szCs w:val="22"/>
              </w:rPr>
              <w:t xml:space="preserve"> be assessed by the SCCSA Coaching Director and representatives from the SCCSA Executive.</w:t>
            </w:r>
            <w:r w:rsidR="00E81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yers seeking </w:t>
            </w:r>
            <w:r w:rsidRPr="008C2375">
              <w:rPr>
                <w:rFonts w:ascii="Arial" w:hAnsi="Arial" w:cs="Arial"/>
                <w:sz w:val="22"/>
                <w:szCs w:val="22"/>
              </w:rPr>
              <w:t>dispensation for Disability or Physical/development consideration and have</w:t>
            </w:r>
            <w:r w:rsidR="00E97FE3" w:rsidRPr="00B1759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8C2375">
              <w:rPr>
                <w:rFonts w:ascii="Arial" w:hAnsi="Arial" w:cs="Arial"/>
                <w:sz w:val="22"/>
                <w:szCs w:val="22"/>
              </w:rPr>
              <w:t xml:space="preserve"> medical certificate </w:t>
            </w:r>
            <w:r w:rsidR="00E97FE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E97FE3">
              <w:rPr>
                <w:rFonts w:ascii="Arial" w:hAnsi="Arial" w:cs="Arial"/>
                <w:color w:val="000000" w:themeColor="text1"/>
                <w:sz w:val="22"/>
                <w:szCs w:val="22"/>
              </w:rPr>
              <w:t>not</w:t>
            </w:r>
            <w:r w:rsidR="00E97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75">
              <w:rPr>
                <w:rFonts w:ascii="Arial" w:hAnsi="Arial" w:cs="Arial"/>
                <w:sz w:val="22"/>
                <w:szCs w:val="22"/>
              </w:rPr>
              <w:t>require</w:t>
            </w:r>
            <w:r w:rsidR="00E97FE3">
              <w:rPr>
                <w:rFonts w:ascii="Arial" w:hAnsi="Arial" w:cs="Arial"/>
                <w:sz w:val="22"/>
                <w:szCs w:val="22"/>
              </w:rPr>
              <w:t>d</w:t>
            </w:r>
            <w:r w:rsidRPr="008C2375">
              <w:rPr>
                <w:rFonts w:ascii="Arial" w:hAnsi="Arial" w:cs="Arial"/>
                <w:sz w:val="22"/>
                <w:szCs w:val="22"/>
              </w:rPr>
              <w:t xml:space="preserve"> to atten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C2375">
              <w:rPr>
                <w:rFonts w:ascii="Arial" w:hAnsi="Arial" w:cs="Arial"/>
                <w:sz w:val="22"/>
                <w:szCs w:val="22"/>
              </w:rPr>
              <w:t>dispensation session.</w:t>
            </w:r>
            <w:r w:rsidR="00462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75">
              <w:rPr>
                <w:rFonts w:ascii="Arial" w:hAnsi="Arial" w:cs="Arial"/>
                <w:sz w:val="22"/>
                <w:szCs w:val="22"/>
              </w:rPr>
              <w:t xml:space="preserve"> Neither </w:t>
            </w:r>
            <w:r w:rsidR="00E97FE3" w:rsidRPr="00B1759C">
              <w:rPr>
                <w:rFonts w:ascii="Arial" w:hAnsi="Arial" w:cs="Arial"/>
                <w:sz w:val="22"/>
                <w:szCs w:val="22"/>
              </w:rPr>
              <w:t>are</w:t>
            </w:r>
            <w:r w:rsidR="00E97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75">
              <w:rPr>
                <w:rFonts w:ascii="Arial" w:hAnsi="Arial" w:cs="Arial"/>
                <w:sz w:val="22"/>
                <w:szCs w:val="22"/>
              </w:rPr>
              <w:t>those wishing to play up two age group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5302DE8" w14:textId="77777777" w:rsidR="008C2375" w:rsidRDefault="008C2375" w:rsidP="008C237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75">
              <w:rPr>
                <w:rFonts w:ascii="Arial" w:hAnsi="Arial" w:cs="Arial"/>
                <w:sz w:val="22"/>
                <w:szCs w:val="22"/>
              </w:rPr>
              <w:t xml:space="preserve">Each competitive player must notify the SCCSA Admin of their intention to seek dispensation and if required, they must bring a copy of their completed application form to the session. </w:t>
            </w:r>
            <w:r w:rsidRPr="008C2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player who turns up to a session without notifying the SCCSA Admin or without a form will not be considered for dispensation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45DE223" w14:textId="77777777" w:rsidR="008C2375" w:rsidRPr="008C2375" w:rsidRDefault="008C2375" w:rsidP="008C237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75">
              <w:rPr>
                <w:rFonts w:ascii="Arial" w:hAnsi="Arial" w:cs="Arial"/>
                <w:sz w:val="22"/>
                <w:szCs w:val="22"/>
              </w:rPr>
              <w:t xml:space="preserve">Applications for Competitive players would also include U9 and U10 players wishing to play up two age groups and U11 players wishing to play down age group. </w:t>
            </w:r>
          </w:p>
          <w:p w14:paraId="50B95625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:rsidRPr="006F5754" w14:paraId="15D3A15C" w14:textId="77777777" w:rsidTr="002222FF">
        <w:tc>
          <w:tcPr>
            <w:tcW w:w="10490" w:type="dxa"/>
            <w:gridSpan w:val="4"/>
            <w:shd w:val="clear" w:color="auto" w:fill="auto"/>
          </w:tcPr>
          <w:p w14:paraId="0C2E4E2D" w14:textId="77777777" w:rsidR="008C2375" w:rsidRPr="006F5754" w:rsidRDefault="008C2375" w:rsidP="008C2375">
            <w:pPr>
              <w:ind w:left="57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779CC9E" w14:textId="1DA9703B" w:rsidR="008C2375" w:rsidRPr="002A49DD" w:rsidRDefault="008C2375" w:rsidP="008C2375">
            <w:pPr>
              <w:ind w:left="5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9DD">
              <w:rPr>
                <w:rFonts w:ascii="Arial" w:hAnsi="Arial" w:cs="Arial"/>
                <w:b/>
                <w:bCs/>
                <w:sz w:val="22"/>
                <w:szCs w:val="22"/>
              </w:rPr>
              <w:t>DISPENSATION ASSESMENT DATES FOR 202</w:t>
            </w:r>
            <w:r w:rsidR="00BD2A3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A49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6ABB30C" w14:textId="479F7817" w:rsidR="008C2375" w:rsidRPr="002A49DD" w:rsidRDefault="008C2375" w:rsidP="008C2375">
            <w:pPr>
              <w:pStyle w:val="ListParagraph"/>
              <w:numPr>
                <w:ilvl w:val="0"/>
                <w:numId w:val="18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 xml:space="preserve">Competitive player assessment </w:t>
            </w:r>
            <w:r w:rsidR="006328F4">
              <w:rPr>
                <w:rFonts w:ascii="Arial" w:hAnsi="Arial" w:cs="Arial"/>
                <w:sz w:val="22"/>
                <w:szCs w:val="22"/>
              </w:rPr>
              <w:t>–</w:t>
            </w:r>
            <w:r w:rsidRPr="002A49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8F4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D2A36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52640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02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b, </w:t>
            </w:r>
            <w:r w:rsidR="00552640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 w:rsidR="006328F4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h </w:t>
            </w:r>
            <w:r w:rsidRPr="00002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="00552640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328F4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0295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  <w:r w:rsidR="00552640" w:rsidRPr="00002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2</w:t>
            </w:r>
            <w:r w:rsidRPr="002A49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</w:t>
            </w:r>
            <w:r w:rsidR="00552640">
              <w:rPr>
                <w:rFonts w:ascii="Arial" w:hAnsi="Arial" w:cs="Arial"/>
                <w:b/>
                <w:bCs/>
                <w:sz w:val="22"/>
                <w:szCs w:val="22"/>
              </w:rPr>
              <w:t>Multisports</w:t>
            </w:r>
            <w:r w:rsidR="006328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plex</w:t>
            </w:r>
          </w:p>
          <w:p w14:paraId="4400B18B" w14:textId="58962F4A" w:rsidR="008C2375" w:rsidRPr="002A49DD" w:rsidRDefault="008C2375" w:rsidP="008C2375">
            <w:pPr>
              <w:pStyle w:val="ListParagraph"/>
              <w:numPr>
                <w:ilvl w:val="0"/>
                <w:numId w:val="18"/>
              </w:numPr>
              <w:ind w:left="5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 xml:space="preserve">Applications for Rooball players (U6-10) received after </w:t>
            </w:r>
            <w:r w:rsidR="004A33F3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Pr="002A49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h</w:t>
            </w:r>
            <w:r w:rsidR="004A33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2</w:t>
            </w:r>
            <w:r w:rsidRPr="002A49DD">
              <w:rPr>
                <w:rFonts w:ascii="Arial" w:hAnsi="Arial" w:cs="Arial"/>
                <w:sz w:val="22"/>
                <w:szCs w:val="22"/>
              </w:rPr>
              <w:t xml:space="preserve"> may take more than one week to process.</w:t>
            </w:r>
          </w:p>
          <w:p w14:paraId="69A807B2" w14:textId="77777777" w:rsidR="008C2375" w:rsidRPr="002A49DD" w:rsidRDefault="008C2375" w:rsidP="008C2375">
            <w:pPr>
              <w:pStyle w:val="ListParagraph"/>
              <w:numPr>
                <w:ilvl w:val="0"/>
                <w:numId w:val="18"/>
              </w:num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Application for Competitive players (U11-U18/19) received after the last assessment session may incur a fee of $100.</w:t>
            </w:r>
          </w:p>
          <w:p w14:paraId="6E3C2E93" w14:textId="77777777" w:rsidR="008C2375" w:rsidRPr="006F5754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6408A988" w14:textId="77777777" w:rsidTr="002222FF">
        <w:tc>
          <w:tcPr>
            <w:tcW w:w="10490" w:type="dxa"/>
            <w:gridSpan w:val="4"/>
            <w:shd w:val="clear" w:color="auto" w:fill="000000" w:themeFill="text1"/>
          </w:tcPr>
          <w:p w14:paraId="72E205E2" w14:textId="77777777" w:rsidR="008C2375" w:rsidRPr="002A49DD" w:rsidRDefault="008C2375" w:rsidP="008C2375">
            <w:pPr>
              <w:ind w:left="572"/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</w:pPr>
            <w:r w:rsidRPr="002A49DD"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  <w:t xml:space="preserve">PLAYER DETAILS </w:t>
            </w:r>
          </w:p>
        </w:tc>
      </w:tr>
      <w:tr w:rsidR="008C2375" w14:paraId="5857E743" w14:textId="77777777" w:rsidTr="002222FF">
        <w:tc>
          <w:tcPr>
            <w:tcW w:w="2977" w:type="dxa"/>
            <w:shd w:val="clear" w:color="auto" w:fill="auto"/>
          </w:tcPr>
          <w:p w14:paraId="3B5CBF1E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  <w:p w14:paraId="701CAD46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17304C4B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32EBA872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A9F708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  <w:p w14:paraId="3476AAAD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auto"/>
          </w:tcPr>
          <w:p w14:paraId="477E6E3D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375" w14:paraId="66CC6488" w14:textId="77777777" w:rsidTr="002222FF">
        <w:tc>
          <w:tcPr>
            <w:tcW w:w="2977" w:type="dxa"/>
            <w:shd w:val="clear" w:color="auto" w:fill="auto"/>
          </w:tcPr>
          <w:p w14:paraId="3F4FCBA8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  <w:p w14:paraId="7344CF75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Height (cm)</w:t>
            </w:r>
          </w:p>
        </w:tc>
        <w:tc>
          <w:tcPr>
            <w:tcW w:w="2410" w:type="dxa"/>
            <w:shd w:val="clear" w:color="auto" w:fill="auto"/>
          </w:tcPr>
          <w:p w14:paraId="31D7BD22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C7F7E1E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  <w:p w14:paraId="02162AA8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Weight (kg)</w:t>
            </w:r>
          </w:p>
          <w:p w14:paraId="276F15C5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6BA2FCE2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375" w14:paraId="379D6AA2" w14:textId="77777777" w:rsidTr="002222FF">
        <w:tc>
          <w:tcPr>
            <w:tcW w:w="2977" w:type="dxa"/>
            <w:shd w:val="clear" w:color="auto" w:fill="auto"/>
          </w:tcPr>
          <w:p w14:paraId="4A39AE1E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  <w:p w14:paraId="21D98047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Actual Age Group</w:t>
            </w:r>
          </w:p>
        </w:tc>
        <w:tc>
          <w:tcPr>
            <w:tcW w:w="2410" w:type="dxa"/>
            <w:shd w:val="clear" w:color="auto" w:fill="auto"/>
          </w:tcPr>
          <w:p w14:paraId="301AF34B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F45360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  <w:p w14:paraId="7C2F3627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Requested Age Group</w:t>
            </w:r>
          </w:p>
          <w:p w14:paraId="3A3D83C8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</w:tcPr>
          <w:p w14:paraId="64F5752F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375" w14:paraId="1FAAA910" w14:textId="77777777" w:rsidTr="002222FF">
        <w:tc>
          <w:tcPr>
            <w:tcW w:w="10490" w:type="dxa"/>
            <w:gridSpan w:val="4"/>
            <w:shd w:val="clear" w:color="auto" w:fill="auto"/>
          </w:tcPr>
          <w:p w14:paraId="2D10AB89" w14:textId="5EDB79DD" w:rsidR="008C2375" w:rsidRPr="002A49DD" w:rsidRDefault="0071291B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739162B6" w14:textId="31FF1358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Do</w:t>
            </w:r>
            <w:r w:rsidR="0071291B">
              <w:rPr>
                <w:rFonts w:ascii="Arial" w:hAnsi="Arial" w:cs="Arial"/>
                <w:sz w:val="22"/>
                <w:szCs w:val="22"/>
              </w:rPr>
              <w:t>es the player</w:t>
            </w:r>
            <w:r w:rsidRPr="002A49DD">
              <w:rPr>
                <w:rFonts w:ascii="Arial" w:hAnsi="Arial" w:cs="Arial"/>
                <w:sz w:val="22"/>
                <w:szCs w:val="22"/>
              </w:rPr>
              <w:t xml:space="preserve"> have a medical, </w:t>
            </w:r>
            <w:proofErr w:type="gramStart"/>
            <w:r w:rsidRPr="002A49DD">
              <w:rPr>
                <w:rFonts w:ascii="Arial" w:hAnsi="Arial" w:cs="Arial"/>
                <w:sz w:val="22"/>
                <w:szCs w:val="22"/>
              </w:rPr>
              <w:t>physical</w:t>
            </w:r>
            <w:proofErr w:type="gramEnd"/>
            <w:r w:rsidRPr="002A49DD">
              <w:rPr>
                <w:rFonts w:ascii="Arial" w:hAnsi="Arial" w:cs="Arial"/>
                <w:sz w:val="22"/>
                <w:szCs w:val="22"/>
              </w:rPr>
              <w:t xml:space="preserve"> or psychological condition?</w:t>
            </w:r>
            <w:r w:rsidR="00CD31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9DD">
              <w:rPr>
                <w:rFonts w:ascii="Arial" w:hAnsi="Arial" w:cs="Arial"/>
                <w:sz w:val="22"/>
                <w:szCs w:val="22"/>
              </w:rPr>
              <w:t xml:space="preserve"> If yes, please provide supportive evidence.</w:t>
            </w:r>
          </w:p>
          <w:p w14:paraId="2B84C5F2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7FDF9116" w14:textId="77777777" w:rsidTr="002222FF">
        <w:tc>
          <w:tcPr>
            <w:tcW w:w="10490" w:type="dxa"/>
            <w:gridSpan w:val="4"/>
            <w:shd w:val="clear" w:color="auto" w:fill="auto"/>
          </w:tcPr>
          <w:p w14:paraId="71247D9C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  <w:p w14:paraId="1FF3CFB9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Do you have any concerns if this application for dispensation is not approved? If yes, please give details.</w:t>
            </w:r>
          </w:p>
          <w:p w14:paraId="67749E08" w14:textId="77777777" w:rsidR="008C2375" w:rsidRPr="002A49DD" w:rsidRDefault="008C2375" w:rsidP="008C2375">
            <w:pPr>
              <w:ind w:left="57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00E32DA3" w14:textId="77777777" w:rsidTr="002222FF">
        <w:tc>
          <w:tcPr>
            <w:tcW w:w="10490" w:type="dxa"/>
            <w:gridSpan w:val="4"/>
            <w:shd w:val="clear" w:color="auto" w:fill="000000" w:themeFill="text1"/>
          </w:tcPr>
          <w:p w14:paraId="3ECE06AF" w14:textId="77777777" w:rsidR="008C2375" w:rsidRPr="005A0658" w:rsidRDefault="008C2375" w:rsidP="008C2375">
            <w:pPr>
              <w:ind w:left="572"/>
              <w:rPr>
                <w:rFonts w:ascii="Arial Rounded MT Bold" w:hAnsi="Arial Rounded MT Bold"/>
                <w:color w:val="FFFFFF" w:themeColor="background1"/>
              </w:rPr>
            </w:pPr>
            <w:r>
              <w:rPr>
                <w:rFonts w:ascii="Arial Rounded MT Bold" w:hAnsi="Arial Rounded MT Bold"/>
                <w:color w:val="FFFFFF" w:themeColor="background1"/>
              </w:rPr>
              <w:t>PARENT/LEGAL GUARDIAN APPROVAL</w:t>
            </w:r>
          </w:p>
        </w:tc>
      </w:tr>
      <w:tr w:rsidR="008C2375" w14:paraId="7B73B116" w14:textId="77777777" w:rsidTr="002222FF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265A7353" w14:textId="77777777" w:rsidR="008C2375" w:rsidRPr="004D2858" w:rsidRDefault="008C2375" w:rsidP="008C2375">
            <w:pPr>
              <w:ind w:left="572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706F7F7" w14:textId="77777777" w:rsidR="008C2375" w:rsidRDefault="008C2375" w:rsidP="008C2375">
            <w:pPr>
              <w:ind w:left="57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confirm that -</w:t>
            </w:r>
          </w:p>
          <w:p w14:paraId="6163A8A4" w14:textId="72DE5E19" w:rsidR="008C2375" w:rsidRDefault="008C2375" w:rsidP="008C2375">
            <w:pPr>
              <w:pStyle w:val="ListParagraph"/>
              <w:numPr>
                <w:ilvl w:val="0"/>
                <w:numId w:val="20"/>
              </w:numPr>
              <w:ind w:left="57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am a parent or legal guardian of the above</w:t>
            </w:r>
            <w:r w:rsidR="00A120A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ntioned player.</w:t>
            </w:r>
          </w:p>
          <w:p w14:paraId="47497F02" w14:textId="662105C1" w:rsidR="008C2375" w:rsidRDefault="008C2375" w:rsidP="008C2375">
            <w:pPr>
              <w:pStyle w:val="ListParagraph"/>
              <w:numPr>
                <w:ilvl w:val="0"/>
                <w:numId w:val="20"/>
              </w:numPr>
              <w:ind w:left="57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gave my consent for the above</w:t>
            </w:r>
            <w:r w:rsidR="00A120A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ntioned player to play down one age group or two years above their age group</w:t>
            </w:r>
            <w:r w:rsidR="00DA0B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understand the risks.</w:t>
            </w:r>
          </w:p>
          <w:p w14:paraId="699A4AFD" w14:textId="7DEB3EBE" w:rsidR="008C2375" w:rsidRDefault="008C2375" w:rsidP="008C2375">
            <w:pPr>
              <w:pStyle w:val="ListParagraph"/>
              <w:numPr>
                <w:ilvl w:val="0"/>
                <w:numId w:val="20"/>
              </w:numPr>
              <w:ind w:left="57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ll information regarding the above</w:t>
            </w:r>
            <w:r w:rsidR="00A120A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tioned player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e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ue and accurate.</w:t>
            </w:r>
          </w:p>
          <w:p w14:paraId="5F3BAEE4" w14:textId="77777777" w:rsidR="008C2375" w:rsidRPr="00E80FF2" w:rsidRDefault="008C2375" w:rsidP="008C2375">
            <w:pPr>
              <w:ind w:left="5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B138A6" w14:textId="77777777" w:rsidR="008C2375" w:rsidRDefault="008C2375" w:rsidP="008C2375">
            <w:pPr>
              <w:ind w:left="57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ME:                                                         SIGNATURE:                                   DATE:</w:t>
            </w:r>
          </w:p>
          <w:p w14:paraId="1CD6E74A" w14:textId="77777777" w:rsidR="008C2375" w:rsidRPr="004D2858" w:rsidRDefault="008C2375" w:rsidP="008C2375">
            <w:pPr>
              <w:ind w:left="57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487"/>
        <w:tblW w:w="10774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8C2375" w:rsidRPr="00E7075C" w14:paraId="3E894A6A" w14:textId="77777777" w:rsidTr="00F57341">
        <w:trPr>
          <w:trHeight w:val="340"/>
        </w:trPr>
        <w:tc>
          <w:tcPr>
            <w:tcW w:w="10774" w:type="dxa"/>
            <w:gridSpan w:val="2"/>
            <w:shd w:val="clear" w:color="auto" w:fill="000000" w:themeFill="text1"/>
          </w:tcPr>
          <w:p w14:paraId="205D8378" w14:textId="77777777" w:rsidR="008C2375" w:rsidRPr="002A49DD" w:rsidRDefault="008C2375" w:rsidP="002222FF">
            <w:pPr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</w:pPr>
            <w:bookmarkStart w:id="1" w:name="_Hlk62130898"/>
            <w:bookmarkEnd w:id="0"/>
            <w:r w:rsidRPr="002A49DD"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  <w:lastRenderedPageBreak/>
              <w:t>TYPE OF DISPENSATION REQUEST (PLEASE CIRCLE THE RELEVANT OPTIONS)</w:t>
            </w:r>
          </w:p>
        </w:tc>
      </w:tr>
      <w:tr w:rsidR="008C2375" w:rsidRPr="00E7075C" w14:paraId="65488CCB" w14:textId="77777777" w:rsidTr="00F5734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8AAB6" w14:textId="77777777" w:rsidR="008C2375" w:rsidRPr="00E80FF2" w:rsidRDefault="008C2375" w:rsidP="002222FF">
            <w:pPr>
              <w:rPr>
                <w:rFonts w:ascii="Arial Rounded MT Bold" w:hAnsi="Arial Rounded MT Bold"/>
                <w:color w:val="000000" w:themeColor="text1"/>
                <w:sz w:val="8"/>
                <w:szCs w:val="8"/>
              </w:rPr>
            </w:pPr>
          </w:p>
          <w:p w14:paraId="65B9D8AA" w14:textId="01A55BAC" w:rsidR="008C2375" w:rsidRPr="002A49DD" w:rsidRDefault="008C2375" w:rsidP="002222FF">
            <w:pPr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</w:pPr>
            <w:r w:rsidRPr="002A49DD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Rooball                  </w:t>
            </w:r>
            <w:r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    </w:t>
            </w:r>
            <w:r w:rsidRPr="002A49DD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Compet</w:t>
            </w:r>
            <w:r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it</w:t>
            </w:r>
            <w:r w:rsidRPr="002A49DD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ive               </w:t>
            </w:r>
            <w:r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    </w:t>
            </w:r>
            <w:r w:rsidRPr="002A49DD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Down </w:t>
            </w:r>
            <w:proofErr w:type="gramStart"/>
            <w:r w:rsidR="00DF5F07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o</w:t>
            </w:r>
            <w:r w:rsidRPr="002A49DD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ne</w:t>
            </w:r>
            <w:proofErr w:type="gramEnd"/>
            <w:r w:rsidRPr="002A49DD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 Age Group              </w:t>
            </w:r>
            <w:r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 xml:space="preserve">       </w:t>
            </w:r>
            <w:r w:rsidRPr="002A49DD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Up two Age Group</w:t>
            </w:r>
            <w:r w:rsidR="00DF5F07">
              <w:rPr>
                <w:rFonts w:ascii="Arial Rounded MT Bold" w:hAnsi="Arial Rounded MT Bold"/>
                <w:color w:val="000000" w:themeColor="text1"/>
                <w:sz w:val="22"/>
                <w:szCs w:val="22"/>
              </w:rPr>
              <w:t>s</w:t>
            </w:r>
          </w:p>
          <w:p w14:paraId="25B9D5B7" w14:textId="77777777" w:rsidR="008C2375" w:rsidRPr="00E80FF2" w:rsidRDefault="008C2375" w:rsidP="002222FF">
            <w:pPr>
              <w:rPr>
                <w:rFonts w:ascii="Arial Rounded MT Bold" w:hAnsi="Arial Rounded MT Bold"/>
                <w:color w:val="FFFFFF" w:themeColor="background1"/>
                <w:sz w:val="8"/>
                <w:szCs w:val="8"/>
              </w:rPr>
            </w:pPr>
          </w:p>
        </w:tc>
      </w:tr>
      <w:tr w:rsidR="008C2375" w:rsidRPr="00E7075C" w14:paraId="723708F6" w14:textId="77777777" w:rsidTr="00F57341">
        <w:tc>
          <w:tcPr>
            <w:tcW w:w="10774" w:type="dxa"/>
            <w:gridSpan w:val="2"/>
            <w:shd w:val="clear" w:color="auto" w:fill="000000" w:themeFill="text1"/>
          </w:tcPr>
          <w:p w14:paraId="2B4E343E" w14:textId="77777777" w:rsidR="008C2375" w:rsidRPr="002A49DD" w:rsidRDefault="008C2375" w:rsidP="002222FF">
            <w:pPr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</w:pPr>
            <w:r w:rsidRPr="002A49DD"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  <w:t xml:space="preserve">CLUB INFORMATION </w:t>
            </w:r>
          </w:p>
        </w:tc>
      </w:tr>
      <w:tr w:rsidR="008C2375" w14:paraId="07531C5C" w14:textId="77777777" w:rsidTr="00F57341">
        <w:tc>
          <w:tcPr>
            <w:tcW w:w="10774" w:type="dxa"/>
            <w:gridSpan w:val="2"/>
            <w:shd w:val="clear" w:color="auto" w:fill="auto"/>
          </w:tcPr>
          <w:p w14:paraId="445FA86C" w14:textId="77777777" w:rsidR="008C2375" w:rsidRPr="00E80FF2" w:rsidRDefault="008C2375" w:rsidP="002222FF">
            <w:pPr>
              <w:rPr>
                <w:rFonts w:ascii="Arial" w:hAnsi="Arial" w:cs="Arial"/>
                <w:sz w:val="8"/>
                <w:szCs w:val="8"/>
              </w:rPr>
            </w:pPr>
          </w:p>
          <w:p w14:paraId="24CD162C" w14:textId="77777777" w:rsidR="008C2375" w:rsidRPr="002A49DD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Club Name</w:t>
            </w:r>
          </w:p>
          <w:p w14:paraId="6AD84EC7" w14:textId="77777777" w:rsidR="008C2375" w:rsidRPr="00E80FF2" w:rsidRDefault="008C2375" w:rsidP="002222F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2375" w14:paraId="1718D689" w14:textId="77777777" w:rsidTr="00F57341">
        <w:tc>
          <w:tcPr>
            <w:tcW w:w="5529" w:type="dxa"/>
            <w:shd w:val="clear" w:color="auto" w:fill="auto"/>
          </w:tcPr>
          <w:p w14:paraId="1A73B6D6" w14:textId="77777777" w:rsidR="008C2375" w:rsidRPr="00E80FF2" w:rsidRDefault="008C2375" w:rsidP="002222FF">
            <w:pPr>
              <w:rPr>
                <w:rFonts w:ascii="Arial" w:hAnsi="Arial" w:cs="Arial"/>
                <w:sz w:val="8"/>
                <w:szCs w:val="8"/>
              </w:rPr>
            </w:pPr>
          </w:p>
          <w:p w14:paraId="6439F92C" w14:textId="0E5E3CBB" w:rsidR="008C2375" w:rsidRPr="002A49DD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Number of years player has played</w:t>
            </w:r>
            <w:r w:rsidR="00CD31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1F18E720" w14:textId="77777777" w:rsidR="008C2375" w:rsidRPr="00E80FF2" w:rsidRDefault="008C2375" w:rsidP="002222FF">
            <w:pPr>
              <w:rPr>
                <w:rFonts w:ascii="Arial" w:hAnsi="Arial" w:cs="Arial"/>
                <w:sz w:val="8"/>
                <w:szCs w:val="8"/>
              </w:rPr>
            </w:pPr>
          </w:p>
          <w:p w14:paraId="19677DCF" w14:textId="77777777" w:rsidR="008C2375" w:rsidRPr="002A49DD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Have they played representative soccer?</w:t>
            </w:r>
          </w:p>
          <w:p w14:paraId="3252371B" w14:textId="77777777" w:rsidR="008C2375" w:rsidRPr="008C249C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3B3B5802" w14:textId="77777777" w:rsidTr="00F57341">
        <w:tc>
          <w:tcPr>
            <w:tcW w:w="5529" w:type="dxa"/>
            <w:shd w:val="clear" w:color="auto" w:fill="auto"/>
          </w:tcPr>
          <w:p w14:paraId="2EEB0370" w14:textId="77777777" w:rsidR="008C2375" w:rsidRPr="00E80FF2" w:rsidRDefault="008C2375" w:rsidP="002222FF">
            <w:pPr>
              <w:rPr>
                <w:rFonts w:ascii="Arial" w:hAnsi="Arial" w:cs="Arial"/>
                <w:sz w:val="8"/>
                <w:szCs w:val="8"/>
              </w:rPr>
            </w:pPr>
          </w:p>
          <w:p w14:paraId="08EFA5F9" w14:textId="77777777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Have they received dispensation in the past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BF0377" w14:textId="77777777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how many years? </w:t>
            </w:r>
          </w:p>
          <w:p w14:paraId="76F4ED67" w14:textId="77777777" w:rsidR="008C2375" w:rsidRPr="002A49DD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are the reasons the same?</w:t>
            </w:r>
          </w:p>
        </w:tc>
        <w:tc>
          <w:tcPr>
            <w:tcW w:w="5245" w:type="dxa"/>
            <w:shd w:val="clear" w:color="auto" w:fill="auto"/>
          </w:tcPr>
          <w:p w14:paraId="2D448E51" w14:textId="77777777" w:rsidR="008C2375" w:rsidRPr="00E80FF2" w:rsidRDefault="008C2375" w:rsidP="002222FF">
            <w:pPr>
              <w:rPr>
                <w:rFonts w:ascii="Arial" w:hAnsi="Arial" w:cs="Arial"/>
                <w:sz w:val="8"/>
                <w:szCs w:val="8"/>
              </w:rPr>
            </w:pPr>
          </w:p>
          <w:p w14:paraId="3A1483AE" w14:textId="77777777" w:rsidR="008C2375" w:rsidRPr="002A49DD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Has anyone else from the team they are looking to be moved into received or applied for dispensation?</w:t>
            </w:r>
          </w:p>
          <w:p w14:paraId="400C8446" w14:textId="77777777" w:rsidR="008C2375" w:rsidRPr="008C249C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31EB2F6F" w14:textId="77777777" w:rsidTr="00F57341">
        <w:tc>
          <w:tcPr>
            <w:tcW w:w="5529" w:type="dxa"/>
            <w:shd w:val="clear" w:color="auto" w:fill="auto"/>
          </w:tcPr>
          <w:p w14:paraId="6EAC11C0" w14:textId="77777777" w:rsidR="008C2375" w:rsidRPr="008C249C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A31E876" w14:textId="77777777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Do you have a team in their actual age group?</w:t>
            </w:r>
          </w:p>
          <w:p w14:paraId="47AFDE7E" w14:textId="77777777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 team in the one age group above them? </w:t>
            </w:r>
          </w:p>
          <w:p w14:paraId="40F769A1" w14:textId="77777777" w:rsidR="008C2375" w:rsidRPr="008C249C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45" w:type="dxa"/>
            <w:shd w:val="clear" w:color="auto" w:fill="auto"/>
          </w:tcPr>
          <w:p w14:paraId="6E9C27DE" w14:textId="77777777" w:rsidR="008C2375" w:rsidRPr="008C249C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7B25C71" w14:textId="77777777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>
              <w:rPr>
                <w:rFonts w:ascii="Arial" w:hAnsi="Arial" w:cs="Arial"/>
                <w:sz w:val="22"/>
                <w:szCs w:val="22"/>
              </w:rPr>
              <w:t>then please indicate as to why it is not suitable for them to play in that team</w:t>
            </w:r>
            <w:r w:rsidRPr="002A49DD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091515E" w14:textId="77777777" w:rsidR="008C2375" w:rsidRPr="00E80FF2" w:rsidRDefault="008C2375" w:rsidP="00222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375" w:rsidRPr="00CF56A4" w14:paraId="35CEDAFF" w14:textId="77777777" w:rsidTr="00F57341">
        <w:tc>
          <w:tcPr>
            <w:tcW w:w="10774" w:type="dxa"/>
            <w:gridSpan w:val="2"/>
            <w:shd w:val="clear" w:color="auto" w:fill="000000" w:themeFill="text1"/>
          </w:tcPr>
          <w:p w14:paraId="26877637" w14:textId="3DDB33B9" w:rsidR="008C2375" w:rsidRPr="002A49DD" w:rsidRDefault="00B1759C" w:rsidP="002222FF">
            <w:pPr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  <w:t>CLUB</w:t>
            </w:r>
            <w:r w:rsidR="008C2375" w:rsidRPr="002A49DD"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  <w:t xml:space="preserve">’S APPROVAL </w:t>
            </w:r>
          </w:p>
        </w:tc>
      </w:tr>
      <w:tr w:rsidR="008C2375" w14:paraId="34DA532A" w14:textId="77777777" w:rsidTr="00F57341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5BB43942" w14:textId="77777777" w:rsidR="008C2375" w:rsidRPr="008C5FF3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  <w:p w14:paraId="2C0583E7" w14:textId="3E6E8AF6" w:rsidR="008C2375" w:rsidRPr="002A49DD" w:rsidRDefault="008C2375" w:rsidP="008C237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 xml:space="preserve">I am the current </w:t>
            </w:r>
            <w:r w:rsidR="00B1759C">
              <w:rPr>
                <w:rFonts w:ascii="Arial" w:hAnsi="Arial" w:cs="Arial"/>
                <w:sz w:val="22"/>
                <w:szCs w:val="22"/>
              </w:rPr>
              <w:t>committee member</w:t>
            </w:r>
            <w:r w:rsidRPr="002A49DD">
              <w:rPr>
                <w:rFonts w:ascii="Arial" w:hAnsi="Arial" w:cs="Arial"/>
                <w:sz w:val="22"/>
                <w:szCs w:val="22"/>
              </w:rPr>
              <w:t xml:space="preserve"> of our club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ll information provided is true and accurate.</w:t>
            </w:r>
          </w:p>
          <w:p w14:paraId="6AA1F01C" w14:textId="6ADBA52B" w:rsidR="008C2375" w:rsidRPr="00B97172" w:rsidRDefault="008C2375" w:rsidP="008C237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>I give my consent for the above</w:t>
            </w:r>
            <w:r w:rsidR="00A120A2">
              <w:rPr>
                <w:rFonts w:ascii="Arial" w:hAnsi="Arial" w:cs="Arial"/>
                <w:sz w:val="22"/>
                <w:szCs w:val="22"/>
              </w:rPr>
              <w:t>-</w:t>
            </w:r>
            <w:r w:rsidRPr="002A49DD">
              <w:rPr>
                <w:rFonts w:ascii="Arial" w:hAnsi="Arial" w:cs="Arial"/>
                <w:sz w:val="22"/>
                <w:szCs w:val="22"/>
              </w:rPr>
              <w:t>mentioned player to receive dispensation.</w:t>
            </w:r>
          </w:p>
          <w:p w14:paraId="61854F0A" w14:textId="77777777" w:rsidR="008C2375" w:rsidRPr="00E80FF2" w:rsidRDefault="008C2375" w:rsidP="002222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62FEA" w14:textId="77777777" w:rsidR="008C2375" w:rsidRPr="002A49DD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2A49DD"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SIGNED:                                        DATE:      </w:t>
            </w:r>
          </w:p>
          <w:p w14:paraId="03D8F276" w14:textId="77777777" w:rsidR="008C2375" w:rsidRPr="00B97172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60471A04" w14:textId="77777777" w:rsidTr="00F57341">
        <w:tc>
          <w:tcPr>
            <w:tcW w:w="10774" w:type="dxa"/>
            <w:gridSpan w:val="2"/>
            <w:shd w:val="clear" w:color="auto" w:fill="000000" w:themeFill="text1"/>
          </w:tcPr>
          <w:p w14:paraId="36B531DF" w14:textId="77777777" w:rsidR="008C2375" w:rsidRPr="00F44DF9" w:rsidRDefault="008C2375" w:rsidP="002222FF">
            <w:pPr>
              <w:rPr>
                <w:rFonts w:ascii="Arial Rounded MT Bold" w:hAnsi="Arial Rounded MT Bold" w:cs="Arial"/>
                <w:sz w:val="22"/>
                <w:szCs w:val="22"/>
              </w:rPr>
            </w:pPr>
            <w:r w:rsidRPr="00F44DF9">
              <w:rPr>
                <w:rFonts w:ascii="Arial Rounded MT Bold" w:hAnsi="Arial Rounded MT Bold" w:cs="Arial"/>
                <w:sz w:val="22"/>
                <w:szCs w:val="22"/>
              </w:rPr>
              <w:t>CLUB COACHING DIRECTOR’S ASSESSMENT</w:t>
            </w:r>
          </w:p>
        </w:tc>
      </w:tr>
      <w:tr w:rsidR="008C2375" w14:paraId="72C87DBA" w14:textId="77777777" w:rsidTr="00F57341">
        <w:tc>
          <w:tcPr>
            <w:tcW w:w="10774" w:type="dxa"/>
            <w:gridSpan w:val="2"/>
            <w:shd w:val="clear" w:color="auto" w:fill="auto"/>
          </w:tcPr>
          <w:p w14:paraId="22BDFBC6" w14:textId="77777777" w:rsidR="008C2375" w:rsidRPr="005D236D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  <w:p w14:paraId="6D70991E" w14:textId="15F7E25C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 w:rsidRPr="005B5144">
              <w:rPr>
                <w:rFonts w:ascii="Arial" w:hAnsi="Arial" w:cs="Arial"/>
                <w:sz w:val="22"/>
                <w:szCs w:val="22"/>
              </w:rPr>
              <w:t>Would the player’s level of physical</w:t>
            </w:r>
            <w:r w:rsidR="002968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895" w:rsidRPr="00B1759C">
              <w:rPr>
                <w:rFonts w:ascii="Arial" w:hAnsi="Arial" w:cs="Arial"/>
                <w:sz w:val="22"/>
                <w:szCs w:val="22"/>
              </w:rPr>
              <w:t>and emotional</w:t>
            </w:r>
            <w:r w:rsidRPr="005B5144">
              <w:rPr>
                <w:rFonts w:ascii="Arial" w:hAnsi="Arial" w:cs="Arial"/>
                <w:sz w:val="22"/>
                <w:szCs w:val="22"/>
              </w:rPr>
              <w:t xml:space="preserve"> development </w:t>
            </w:r>
            <w:r>
              <w:rPr>
                <w:rFonts w:ascii="Arial" w:hAnsi="Arial" w:cs="Arial"/>
                <w:sz w:val="22"/>
                <w:szCs w:val="22"/>
              </w:rPr>
              <w:t>allow them to compete safely</w:t>
            </w:r>
            <w:r w:rsidRPr="005B5144">
              <w:rPr>
                <w:rFonts w:ascii="Arial" w:hAnsi="Arial" w:cs="Arial"/>
                <w:sz w:val="22"/>
                <w:szCs w:val="22"/>
              </w:rPr>
              <w:t xml:space="preserve"> in the</w:t>
            </w:r>
            <w:r>
              <w:rPr>
                <w:rFonts w:ascii="Arial" w:hAnsi="Arial" w:cs="Arial"/>
                <w:sz w:val="22"/>
                <w:szCs w:val="22"/>
              </w:rPr>
              <w:t>ir actual</w:t>
            </w:r>
            <w:r w:rsidRPr="005B5144">
              <w:rPr>
                <w:rFonts w:ascii="Arial" w:hAnsi="Arial" w:cs="Arial"/>
                <w:sz w:val="22"/>
                <w:szCs w:val="22"/>
              </w:rPr>
              <w:t xml:space="preserve"> age group?</w:t>
            </w:r>
            <w:r w:rsidR="00D202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1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no, please give reasons.</w:t>
            </w:r>
          </w:p>
          <w:p w14:paraId="13AF0AF6" w14:textId="77777777" w:rsidR="008C2375" w:rsidRPr="003E11A1" w:rsidRDefault="008C2375" w:rsidP="002222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AF8" w14:textId="61B3A762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the player’s skill level be more compatible with their requested age group?</w:t>
            </w:r>
            <w:r w:rsidR="00D202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give details.</w:t>
            </w:r>
          </w:p>
          <w:p w14:paraId="7FFCF07E" w14:textId="77777777" w:rsidR="008C2375" w:rsidRPr="003E11A1" w:rsidRDefault="008C2375" w:rsidP="002222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32143" w14:textId="77777777" w:rsidR="008C2375" w:rsidRDefault="008C2375" w:rsidP="0022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ld this application for dispensation have a positive or negative impact on the player’s future development and their involvement in the game?  </w:t>
            </w:r>
          </w:p>
          <w:p w14:paraId="7E3FDB2E" w14:textId="77777777" w:rsidR="008C2375" w:rsidRPr="00B97172" w:rsidRDefault="008C2375" w:rsidP="002222F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375" w14:paraId="6E6F4117" w14:textId="77777777" w:rsidTr="00F5734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08C38E4" w14:textId="77777777" w:rsidR="008C2375" w:rsidRPr="00F44DF9" w:rsidRDefault="008C2375" w:rsidP="002222FF">
            <w:pPr>
              <w:rPr>
                <w:rFonts w:ascii="Arial Rounded MT Bold" w:hAnsi="Arial Rounded MT 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22"/>
                <w:szCs w:val="22"/>
              </w:rPr>
              <w:t>COACHING DIRECTOR’S APPROVAL</w:t>
            </w:r>
          </w:p>
        </w:tc>
      </w:tr>
      <w:tr w:rsidR="008C2375" w14:paraId="78427AD7" w14:textId="77777777" w:rsidTr="00F5734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10D63" w14:textId="77777777" w:rsidR="008C2375" w:rsidRPr="003E11A1" w:rsidRDefault="008C2375" w:rsidP="002222FF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80B5686" w14:textId="77777777" w:rsidR="008C2375" w:rsidRDefault="008C2375" w:rsidP="002222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4DF9">
              <w:rPr>
                <w:rFonts w:ascii="Arial" w:hAnsi="Arial" w:cs="Arial"/>
                <w:color w:val="000000" w:themeColor="text1"/>
                <w:sz w:val="22"/>
                <w:szCs w:val="22"/>
              </w:rPr>
              <w:t>I confir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all the information provided on the player’s assessment is true and accurate.</w:t>
            </w:r>
          </w:p>
          <w:p w14:paraId="26031811" w14:textId="77777777" w:rsidR="008C2375" w:rsidRPr="00E80FF2" w:rsidRDefault="008C2375" w:rsidP="002222F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FBEFF4B" w14:textId="77777777" w:rsidR="008C2375" w:rsidRDefault="008C2375" w:rsidP="002222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ME:                                                     SIGNATURE:                                    DATE:</w:t>
            </w:r>
          </w:p>
          <w:p w14:paraId="3D54C626" w14:textId="77777777" w:rsidR="008C2375" w:rsidRPr="00B97172" w:rsidRDefault="008C2375" w:rsidP="002222FF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8C2375" w14:paraId="35567ED3" w14:textId="77777777" w:rsidTr="00F57341">
        <w:tc>
          <w:tcPr>
            <w:tcW w:w="10774" w:type="dxa"/>
            <w:gridSpan w:val="2"/>
            <w:shd w:val="clear" w:color="auto" w:fill="000000" w:themeFill="text1"/>
          </w:tcPr>
          <w:p w14:paraId="296F7E8C" w14:textId="77777777" w:rsidR="008C2375" w:rsidRPr="003E11A1" w:rsidRDefault="008C2375" w:rsidP="002222FF">
            <w:pPr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</w:pPr>
            <w:r w:rsidRPr="003E11A1">
              <w:rPr>
                <w:rFonts w:ascii="Arial Rounded MT Bold" w:hAnsi="Arial Rounded MT Bold" w:cs="Arial"/>
                <w:color w:val="FFFFFF" w:themeColor="background1"/>
                <w:sz w:val="22"/>
                <w:szCs w:val="22"/>
              </w:rPr>
              <w:t xml:space="preserve">DISPENSATION ASSESSMENT </w:t>
            </w:r>
            <w:r>
              <w:rPr>
                <w:rFonts w:ascii="Arial Rounded MT Bold" w:hAnsi="Arial Rounded MT Bold" w:cs="Arial"/>
                <w:color w:val="FFFFFF" w:themeColor="background1"/>
                <w:sz w:val="22"/>
                <w:szCs w:val="22"/>
              </w:rPr>
              <w:t>- SCCSA COACHING DIRECTOR &amp; EXECUTIVE</w:t>
            </w:r>
          </w:p>
        </w:tc>
      </w:tr>
      <w:tr w:rsidR="008C2375" w14:paraId="0A1A430D" w14:textId="77777777" w:rsidTr="00F57341">
        <w:tc>
          <w:tcPr>
            <w:tcW w:w="10774" w:type="dxa"/>
            <w:gridSpan w:val="2"/>
            <w:shd w:val="clear" w:color="auto" w:fill="auto"/>
          </w:tcPr>
          <w:p w14:paraId="524C46CF" w14:textId="77777777" w:rsidR="008C2375" w:rsidRPr="004D2858" w:rsidRDefault="008C2375" w:rsidP="002222FF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53454B17" w14:textId="41AB6E34" w:rsidR="008C2375" w:rsidRDefault="008C2375" w:rsidP="002222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11A1">
              <w:rPr>
                <w:rFonts w:ascii="Arial" w:hAnsi="Arial" w:cs="Arial"/>
                <w:color w:val="000000" w:themeColor="text1"/>
                <w:sz w:val="22"/>
                <w:szCs w:val="22"/>
              </w:rPr>
              <w:t>Comm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3E11A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player’s physical development (</w:t>
            </w:r>
            <w:proofErr w:type="gramStart"/>
            <w:r w:rsidR="00DF5F07">
              <w:rPr>
                <w:rFonts w:ascii="Arial" w:hAnsi="Arial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fety, suitability).</w:t>
            </w:r>
          </w:p>
          <w:p w14:paraId="245E8DAB" w14:textId="77777777" w:rsidR="008C2375" w:rsidRPr="00E80FF2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5A6DAA91" w14:textId="77777777" w:rsidR="008C2375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3C356786" w14:textId="77777777" w:rsidR="008C2375" w:rsidRPr="00E80FF2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67D15A44" w14:textId="77777777" w:rsidR="008C2375" w:rsidRDefault="008C2375" w:rsidP="002222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ments on player’s skill level (Compatible - weak, average, excellent)</w:t>
            </w:r>
          </w:p>
          <w:p w14:paraId="6580D3B1" w14:textId="77777777" w:rsidR="008C2375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A462A35" w14:textId="77777777" w:rsidR="008C2375" w:rsidRPr="00E80FF2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0CE053B" w14:textId="77777777" w:rsidR="008C2375" w:rsidRPr="00E80FF2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4AAB50F8" w14:textId="77777777" w:rsidR="008C2375" w:rsidRDefault="008C2375" w:rsidP="002222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ments on whether player’s development and passion for the game may be impacted by this application.</w:t>
            </w:r>
          </w:p>
          <w:p w14:paraId="294E1E33" w14:textId="77777777" w:rsidR="008C2375" w:rsidRPr="00F57341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34E957C8" w14:textId="2ACC8B9A" w:rsidR="008C2375" w:rsidRPr="00F57341" w:rsidRDefault="008C2375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04144CA5" w14:textId="77777777" w:rsidR="00360FE0" w:rsidRPr="00F57341" w:rsidRDefault="00360FE0" w:rsidP="002222F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76D9518B" w14:textId="77777777" w:rsidR="008C2375" w:rsidRPr="00E80FF2" w:rsidRDefault="008C2375" w:rsidP="002222FF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8C2375" w14:paraId="6B769B51" w14:textId="77777777" w:rsidTr="00F57341">
        <w:tc>
          <w:tcPr>
            <w:tcW w:w="10774" w:type="dxa"/>
            <w:gridSpan w:val="2"/>
            <w:shd w:val="clear" w:color="auto" w:fill="000000" w:themeFill="text1"/>
          </w:tcPr>
          <w:p w14:paraId="2C8AFF73" w14:textId="77777777" w:rsidR="008C2375" w:rsidRPr="00B906E9" w:rsidRDefault="008C2375" w:rsidP="002222FF">
            <w:pPr>
              <w:rPr>
                <w:rFonts w:ascii="Arial Rounded MT Bold" w:hAnsi="Arial Rounded MT 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22"/>
                <w:szCs w:val="22"/>
              </w:rPr>
              <w:t>DISPENSATION DECISION</w:t>
            </w:r>
          </w:p>
        </w:tc>
      </w:tr>
      <w:tr w:rsidR="008C2375" w14:paraId="0E1B3A58" w14:textId="77777777" w:rsidTr="00F57341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403169A3" w14:textId="77777777" w:rsidR="008C2375" w:rsidRPr="00B97172" w:rsidRDefault="008C2375" w:rsidP="002222FF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42AE6BC1" w14:textId="77777777" w:rsidR="008C2375" w:rsidRPr="00E80FF2" w:rsidRDefault="008C2375" w:rsidP="002222FF">
            <w:pPr>
              <w:spacing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80FF2">
              <w:rPr>
                <w:rFonts w:ascii="Arial" w:hAnsi="Arial" w:cs="Arial"/>
                <w:color w:val="000000" w:themeColor="text1"/>
                <w:sz w:val="21"/>
                <w:szCs w:val="21"/>
              </w:rPr>
              <w:t>PLAYERS NAME:</w:t>
            </w:r>
          </w:p>
          <w:p w14:paraId="3868A747" w14:textId="77777777" w:rsidR="008C2375" w:rsidRPr="00E80FF2" w:rsidRDefault="008C2375" w:rsidP="002222FF">
            <w:pPr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80FF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aching Director - Yes or No              Signed                                                        Dated                     </w:t>
            </w:r>
          </w:p>
          <w:p w14:paraId="21E6124E" w14:textId="77777777" w:rsidR="008C2375" w:rsidRPr="00E80FF2" w:rsidRDefault="008C2375" w:rsidP="002222FF">
            <w:pPr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80FF2">
              <w:rPr>
                <w:rFonts w:ascii="Arial" w:hAnsi="Arial" w:cs="Arial"/>
                <w:color w:val="000000" w:themeColor="text1"/>
                <w:sz w:val="21"/>
                <w:szCs w:val="21"/>
              </w:rPr>
              <w:t>SCCSA Executive 1 - Yes or No           Signed                                                        Dated</w:t>
            </w:r>
          </w:p>
          <w:p w14:paraId="12590711" w14:textId="77777777" w:rsidR="008C2375" w:rsidRPr="00E80FF2" w:rsidRDefault="008C2375" w:rsidP="002222FF">
            <w:pPr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80FF2">
              <w:rPr>
                <w:rFonts w:ascii="Arial" w:hAnsi="Arial" w:cs="Arial"/>
                <w:color w:val="000000" w:themeColor="text1"/>
                <w:sz w:val="21"/>
                <w:szCs w:val="21"/>
              </w:rPr>
              <w:t>SCCSA Executive 2 - Yes or No           Signed                                                        Dated</w:t>
            </w:r>
          </w:p>
          <w:p w14:paraId="7C70CAA6" w14:textId="77777777" w:rsidR="008C2375" w:rsidRPr="00665A4B" w:rsidRDefault="008C2375" w:rsidP="002222F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0FF2">
              <w:rPr>
                <w:rFonts w:ascii="Arial" w:hAnsi="Arial" w:cs="Arial"/>
                <w:color w:val="000000" w:themeColor="text1"/>
                <w:sz w:val="21"/>
                <w:szCs w:val="21"/>
              </w:rPr>
              <w:t>SCCSA Executive 3 - Yes or No           Signed                                                        Dated</w:t>
            </w:r>
          </w:p>
        </w:tc>
      </w:tr>
      <w:bookmarkEnd w:id="1"/>
    </w:tbl>
    <w:p w14:paraId="4599F525" w14:textId="5735EAAF" w:rsidR="008C2375" w:rsidRDefault="008C2375" w:rsidP="00A2165B">
      <w:pPr>
        <w:spacing w:after="360"/>
        <w:jc w:val="both"/>
        <w:rPr>
          <w:b/>
          <w:sz w:val="28"/>
          <w:szCs w:val="28"/>
        </w:rPr>
      </w:pPr>
    </w:p>
    <w:p w14:paraId="4A790D19" w14:textId="77777777" w:rsidR="00A2165B" w:rsidRPr="002A2C25" w:rsidRDefault="00A2165B" w:rsidP="00A2165B">
      <w:pPr>
        <w:spacing w:after="360"/>
        <w:jc w:val="both"/>
        <w:rPr>
          <w:b/>
          <w:sz w:val="28"/>
          <w:szCs w:val="28"/>
        </w:rPr>
      </w:pPr>
    </w:p>
    <w:sectPr w:rsidR="00A2165B" w:rsidRPr="002A2C25" w:rsidSect="008C237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170"/>
    <w:multiLevelType w:val="hybridMultilevel"/>
    <w:tmpl w:val="36BAC64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215D6"/>
    <w:multiLevelType w:val="hybridMultilevel"/>
    <w:tmpl w:val="469A0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222B4"/>
    <w:multiLevelType w:val="hybridMultilevel"/>
    <w:tmpl w:val="FA1234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D4FE6"/>
    <w:multiLevelType w:val="hybridMultilevel"/>
    <w:tmpl w:val="D8B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34698"/>
    <w:multiLevelType w:val="hybridMultilevel"/>
    <w:tmpl w:val="FF341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7D2"/>
    <w:multiLevelType w:val="hybridMultilevel"/>
    <w:tmpl w:val="A0B81E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F3047"/>
    <w:multiLevelType w:val="hybridMultilevel"/>
    <w:tmpl w:val="BD6C4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615F"/>
    <w:multiLevelType w:val="hybridMultilevel"/>
    <w:tmpl w:val="C4522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3EC2"/>
    <w:multiLevelType w:val="hybridMultilevel"/>
    <w:tmpl w:val="BC4AE8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A4D15"/>
    <w:multiLevelType w:val="hybridMultilevel"/>
    <w:tmpl w:val="6A8E69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74B1B"/>
    <w:multiLevelType w:val="hybridMultilevel"/>
    <w:tmpl w:val="5970ACDC"/>
    <w:lvl w:ilvl="0" w:tplc="066843AE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707B7"/>
    <w:multiLevelType w:val="hybridMultilevel"/>
    <w:tmpl w:val="DEA4B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0A1E"/>
    <w:multiLevelType w:val="hybridMultilevel"/>
    <w:tmpl w:val="BA10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1BE"/>
    <w:multiLevelType w:val="hybridMultilevel"/>
    <w:tmpl w:val="FD149E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984761"/>
    <w:multiLevelType w:val="hybridMultilevel"/>
    <w:tmpl w:val="24CC2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51104B"/>
    <w:multiLevelType w:val="hybridMultilevel"/>
    <w:tmpl w:val="757A633E"/>
    <w:lvl w:ilvl="0" w:tplc="0C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 w15:restartNumberingAfterBreak="0">
    <w:nsid w:val="69F775B9"/>
    <w:multiLevelType w:val="hybridMultilevel"/>
    <w:tmpl w:val="7C86A0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A09B9"/>
    <w:multiLevelType w:val="hybridMultilevel"/>
    <w:tmpl w:val="8316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0D48"/>
    <w:multiLevelType w:val="hybridMultilevel"/>
    <w:tmpl w:val="6B980C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900AF"/>
    <w:multiLevelType w:val="hybridMultilevel"/>
    <w:tmpl w:val="D430D7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547B96"/>
    <w:multiLevelType w:val="hybridMultilevel"/>
    <w:tmpl w:val="02885B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830559"/>
    <w:multiLevelType w:val="hybridMultilevel"/>
    <w:tmpl w:val="C1708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4763"/>
    <w:multiLevelType w:val="hybridMultilevel"/>
    <w:tmpl w:val="C86C49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8"/>
  </w:num>
  <w:num w:numId="10">
    <w:abstractNumId w:val="19"/>
  </w:num>
  <w:num w:numId="11">
    <w:abstractNumId w:val="13"/>
  </w:num>
  <w:num w:numId="12">
    <w:abstractNumId w:val="0"/>
  </w:num>
  <w:num w:numId="13">
    <w:abstractNumId w:val="22"/>
  </w:num>
  <w:num w:numId="14">
    <w:abstractNumId w:val="20"/>
  </w:num>
  <w:num w:numId="15">
    <w:abstractNumId w:val="6"/>
  </w:num>
  <w:num w:numId="16">
    <w:abstractNumId w:val="1"/>
  </w:num>
  <w:num w:numId="17">
    <w:abstractNumId w:val="3"/>
  </w:num>
  <w:num w:numId="18">
    <w:abstractNumId w:val="12"/>
  </w:num>
  <w:num w:numId="19">
    <w:abstractNumId w:val="16"/>
  </w:num>
  <w:num w:numId="20">
    <w:abstractNumId w:val="17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63"/>
    <w:rsid w:val="00002957"/>
    <w:rsid w:val="00016336"/>
    <w:rsid w:val="000564F5"/>
    <w:rsid w:val="0009174A"/>
    <w:rsid w:val="000D156D"/>
    <w:rsid w:val="000E7211"/>
    <w:rsid w:val="000F2BE5"/>
    <w:rsid w:val="00120636"/>
    <w:rsid w:val="0016476E"/>
    <w:rsid w:val="001679EC"/>
    <w:rsid w:val="001B3A01"/>
    <w:rsid w:val="001F063A"/>
    <w:rsid w:val="00296895"/>
    <w:rsid w:val="002A2C25"/>
    <w:rsid w:val="002D0C31"/>
    <w:rsid w:val="00304063"/>
    <w:rsid w:val="00314F86"/>
    <w:rsid w:val="00324BC5"/>
    <w:rsid w:val="003315BF"/>
    <w:rsid w:val="00331748"/>
    <w:rsid w:val="00360FE0"/>
    <w:rsid w:val="00387F5A"/>
    <w:rsid w:val="003E549B"/>
    <w:rsid w:val="00455E5C"/>
    <w:rsid w:val="0046181C"/>
    <w:rsid w:val="004628C5"/>
    <w:rsid w:val="004A33F3"/>
    <w:rsid w:val="00530129"/>
    <w:rsid w:val="00552640"/>
    <w:rsid w:val="005571DE"/>
    <w:rsid w:val="00592A31"/>
    <w:rsid w:val="006328F4"/>
    <w:rsid w:val="006429AF"/>
    <w:rsid w:val="00694E34"/>
    <w:rsid w:val="006B7ADF"/>
    <w:rsid w:val="0071291B"/>
    <w:rsid w:val="00727244"/>
    <w:rsid w:val="00745FBA"/>
    <w:rsid w:val="007749E8"/>
    <w:rsid w:val="007D2C3F"/>
    <w:rsid w:val="00812ED2"/>
    <w:rsid w:val="008C2375"/>
    <w:rsid w:val="009676A1"/>
    <w:rsid w:val="009B6FA4"/>
    <w:rsid w:val="00A120A2"/>
    <w:rsid w:val="00A2165B"/>
    <w:rsid w:val="00A624C4"/>
    <w:rsid w:val="00B1759C"/>
    <w:rsid w:val="00B467AF"/>
    <w:rsid w:val="00B557F9"/>
    <w:rsid w:val="00BA67FB"/>
    <w:rsid w:val="00BA7162"/>
    <w:rsid w:val="00BD2A36"/>
    <w:rsid w:val="00BE5F65"/>
    <w:rsid w:val="00C25B11"/>
    <w:rsid w:val="00C419DD"/>
    <w:rsid w:val="00C95ACC"/>
    <w:rsid w:val="00C978EA"/>
    <w:rsid w:val="00CD3101"/>
    <w:rsid w:val="00D20233"/>
    <w:rsid w:val="00D3668B"/>
    <w:rsid w:val="00D40EDD"/>
    <w:rsid w:val="00DA0B81"/>
    <w:rsid w:val="00DF028F"/>
    <w:rsid w:val="00DF5F07"/>
    <w:rsid w:val="00E75886"/>
    <w:rsid w:val="00E81E9E"/>
    <w:rsid w:val="00E97FE3"/>
    <w:rsid w:val="00EA6766"/>
    <w:rsid w:val="00F10AFC"/>
    <w:rsid w:val="00F47D5F"/>
    <w:rsid w:val="00F57341"/>
    <w:rsid w:val="00F9518A"/>
    <w:rsid w:val="00FA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6D7F"/>
  <w15:docId w15:val="{B7DD57FE-3108-874F-89CC-D59455A5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55E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52"/>
      <w:szCs w:val="24"/>
    </w:rPr>
  </w:style>
  <w:style w:type="paragraph" w:styleId="ListParagraph">
    <w:name w:val="List Paragraph"/>
    <w:basedOn w:val="Normal"/>
    <w:uiPriority w:val="34"/>
    <w:qFormat/>
    <w:rsid w:val="00304063"/>
    <w:pPr>
      <w:ind w:left="720"/>
      <w:contextualSpacing/>
    </w:pPr>
  </w:style>
  <w:style w:type="table" w:styleId="TableGrid">
    <w:name w:val="Table Grid"/>
    <w:basedOn w:val="TableNormal"/>
    <w:uiPriority w:val="39"/>
    <w:rsid w:val="00BA71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5215-EF67-4069-BF61-E2E8975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CSA Admin</cp:lastModifiedBy>
  <cp:revision>22</cp:revision>
  <dcterms:created xsi:type="dcterms:W3CDTF">2022-01-11T03:41:00Z</dcterms:created>
  <dcterms:modified xsi:type="dcterms:W3CDTF">2022-01-24T00:02:00Z</dcterms:modified>
</cp:coreProperties>
</file>